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5D2D6D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 ANUAL 2020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C7875" w:rsidRDefault="0000486A" w:rsidP="002A259A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00486A">
        <w:drawing>
          <wp:inline distT="0" distB="0" distL="0" distR="0">
            <wp:extent cx="9144000" cy="330165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59A" w:rsidRPr="002A259A" w:rsidRDefault="002A259A" w:rsidP="002A259A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881A26" w:rsidRDefault="00881A26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22307" w:rsidP="007166A0">
                            <w:pPr>
                              <w:spacing w:after="0"/>
                              <w:jc w:val="center"/>
                            </w:pPr>
                            <w:r>
                              <w:t>LI</w:t>
                            </w:r>
                            <w:r w:rsidR="0000486A">
                              <w:t>C. GEORGINA ROMERO TORRES</w:t>
                            </w:r>
                            <w:r w:rsidR="007166A0">
                              <w:t xml:space="preserve"> </w:t>
                            </w:r>
                          </w:p>
                          <w:p w:rsidR="007166A0" w:rsidRPr="00694D33" w:rsidRDefault="0000486A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A DE CATASTRO MUNICIPAL 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D2BF3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22307" w:rsidP="007166A0">
                      <w:pPr>
                        <w:spacing w:after="0"/>
                        <w:jc w:val="center"/>
                      </w:pPr>
                      <w:r>
                        <w:t>LI</w:t>
                      </w:r>
                      <w:r w:rsidR="0000486A">
                        <w:t>C. GEORGINA ROMERO TORRES</w:t>
                      </w:r>
                      <w:r w:rsidR="007166A0">
                        <w:t xml:space="preserve"> </w:t>
                      </w:r>
                    </w:p>
                    <w:p w:rsidR="007166A0" w:rsidRPr="00694D33" w:rsidRDefault="0000486A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A DE CATASTRO MUNICIPAL 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0486A"/>
    <w:rsid w:val="0012379F"/>
    <w:rsid w:val="0025541C"/>
    <w:rsid w:val="002A259A"/>
    <w:rsid w:val="002A3C4B"/>
    <w:rsid w:val="002B3C53"/>
    <w:rsid w:val="00341E03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0F85"/>
  <w15:docId w15:val="{DF46DE2C-B35A-4561-A1E3-892EA27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1A7F-6A75-4580-ABC2-39D780E6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4</cp:revision>
  <cp:lastPrinted>2019-09-18T19:16:00Z</cp:lastPrinted>
  <dcterms:created xsi:type="dcterms:W3CDTF">2019-09-11T15:34:00Z</dcterms:created>
  <dcterms:modified xsi:type="dcterms:W3CDTF">2021-06-07T17:56:00Z</dcterms:modified>
</cp:coreProperties>
</file>